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774F" w14:textId="630590EE" w:rsidR="00F85C6A" w:rsidRDefault="00797F1F" w:rsidP="00597715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ałącznik nr 2</w:t>
      </w:r>
      <w:r w:rsidR="00597715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59771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597715"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pl-PL"/>
        </w:rPr>
        <w:t xml:space="preserve">Regulaminu rekrutacji     i udziału  w Programie „Asystent osobisty osoby z niepełnosprawnością” – edycja 2024 </w:t>
      </w:r>
      <w:r w:rsidR="00597715">
        <w:rPr>
          <w:rFonts w:ascii="Calibri" w:eastAsia="Times New Roman" w:hAnsi="Calibri" w:cs="Calibri"/>
          <w:b/>
          <w:bCs/>
          <w:iCs/>
          <w:color w:val="000000"/>
          <w:sz w:val="16"/>
          <w:szCs w:val="16"/>
          <w:lang w:eastAsia="pl-PL"/>
        </w:rPr>
        <w:t xml:space="preserve"> </w:t>
      </w:r>
      <w:r w:rsidR="0059771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finansowanym ze środków Funduszu  Solidarnościowego Ministra   Rodziny  i Polityki Społecznej</w:t>
      </w:r>
    </w:p>
    <w:p w14:paraId="33C9B5C9" w14:textId="77777777" w:rsidR="00AB6591" w:rsidRDefault="00AB6591" w:rsidP="00AB6591">
      <w:pPr>
        <w:tabs>
          <w:tab w:val="left" w:pos="5760"/>
        </w:tabs>
        <w:spacing w:after="0" w:line="240" w:lineRule="auto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</w:p>
    <w:p w14:paraId="72DDD291" w14:textId="77777777" w:rsidR="00797F1F" w:rsidRPr="00EC07DC" w:rsidRDefault="00797F1F" w:rsidP="00797F1F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Pr="00EC07DC">
        <w:rPr>
          <w:rFonts w:ascii="Calibri" w:hAnsi="Calibri" w:cs="Calibri"/>
          <w:b/>
          <w:sz w:val="24"/>
          <w:szCs w:val="24"/>
        </w:rPr>
        <w:t xml:space="preserve"> czynności w ramach </w:t>
      </w:r>
      <w:r>
        <w:rPr>
          <w:rFonts w:ascii="Calibri" w:hAnsi="Calibri" w:cs="Calibri"/>
          <w:b/>
          <w:sz w:val="24"/>
          <w:szCs w:val="24"/>
        </w:rPr>
        <w:t>usług asystencji osobistej</w:t>
      </w:r>
      <w:r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42E3F225" w14:textId="77777777" w:rsidR="00797F1F" w:rsidRPr="00EC07DC" w:rsidRDefault="00797F1F" w:rsidP="00797F1F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>
        <w:rPr>
          <w:rFonts w:ascii="Calibri" w:hAnsi="Calibri" w:cs="Calibri"/>
          <w:b/>
          <w:sz w:val="24"/>
          <w:szCs w:val="24"/>
        </w:rPr>
        <w:t xml:space="preserve">z </w:t>
      </w:r>
      <w:r w:rsidRPr="00EC07DC">
        <w:rPr>
          <w:rFonts w:ascii="Calibri" w:hAnsi="Calibri" w:cs="Calibri"/>
          <w:b/>
          <w:sz w:val="24"/>
          <w:szCs w:val="24"/>
        </w:rPr>
        <w:t>niepełnosprawn</w:t>
      </w:r>
      <w:r>
        <w:rPr>
          <w:rFonts w:ascii="Calibri" w:hAnsi="Calibri" w:cs="Calibri"/>
          <w:b/>
          <w:sz w:val="24"/>
          <w:szCs w:val="24"/>
        </w:rPr>
        <w:t>ością</w:t>
      </w:r>
      <w:r w:rsidRPr="00EC07DC">
        <w:rPr>
          <w:rFonts w:ascii="Calibri" w:hAnsi="Calibri" w:cs="Calibri"/>
          <w:b/>
          <w:sz w:val="24"/>
          <w:szCs w:val="24"/>
        </w:rPr>
        <w:t>”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Pr="00EC07DC">
        <w:rPr>
          <w:rFonts w:ascii="Calibri" w:hAnsi="Calibri" w:cs="Calibri"/>
          <w:b/>
          <w:sz w:val="24"/>
          <w:szCs w:val="24"/>
        </w:rPr>
        <w:t xml:space="preserve">– edycja </w:t>
      </w:r>
      <w:r>
        <w:rPr>
          <w:rFonts w:ascii="Calibri" w:hAnsi="Calibri" w:cs="Calibri"/>
          <w:b/>
          <w:sz w:val="24"/>
          <w:szCs w:val="24"/>
        </w:rPr>
        <w:t>2024</w:t>
      </w:r>
    </w:p>
    <w:p w14:paraId="3DCD5DD1" w14:textId="77777777" w:rsidR="00797F1F" w:rsidRPr="004E2074" w:rsidRDefault="00797F1F" w:rsidP="00797F1F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0A94F5BE" w14:textId="77777777" w:rsidR="00797F1F" w:rsidRPr="00EC07DC" w:rsidRDefault="00797F1F" w:rsidP="00797F1F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 w14:paraId="0FA43332" w14:textId="77777777" w:rsidR="00797F1F" w:rsidRPr="00EC07DC" w:rsidRDefault="00797F1F" w:rsidP="00797F1F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94CCF58" w14:textId="77777777" w:rsidR="00797F1F" w:rsidRPr="00EC07DC" w:rsidRDefault="00797F1F" w:rsidP="00797F1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02BB3611" w14:textId="77777777" w:rsidR="00797F1F" w:rsidRDefault="00797F1F" w:rsidP="00797F1F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6315EE82" w14:textId="77777777" w:rsidR="00797F1F" w:rsidRPr="00EC07DC" w:rsidRDefault="00797F1F" w:rsidP="00797F1F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6BE43E" w14:textId="77777777" w:rsidR="00797F1F" w:rsidRPr="00EC07DC" w:rsidRDefault="00797F1F" w:rsidP="00797F1F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5200865" w14:textId="77777777" w:rsidR="00797F1F" w:rsidRDefault="00797F1F" w:rsidP="00797F1F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8EEFDC8" w14:textId="77777777" w:rsidR="00797F1F" w:rsidRPr="00EC07DC" w:rsidRDefault="00797F1F" w:rsidP="00797F1F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38ABB80" w14:textId="77777777" w:rsidR="00797F1F" w:rsidRPr="00EC07DC" w:rsidRDefault="00797F1F" w:rsidP="00797F1F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47C8CF" w14:textId="77777777" w:rsidR="00797F1F" w:rsidRPr="00EC07DC" w:rsidRDefault="00797F1F" w:rsidP="00797F1F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8EF8696" w14:textId="41557C55" w:rsidR="00797F1F" w:rsidRPr="00EC07DC" w:rsidRDefault="00797F1F" w:rsidP="00797F1F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705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ie powstania odleżyn lub </w:t>
      </w:r>
      <w:proofErr w:type="spellStart"/>
      <w:r w:rsidR="00705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bookmarkStart w:id="0" w:name="_GoBack"/>
      <w:bookmarkEnd w:id="0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80B1D15" w14:textId="77777777" w:rsidR="00797F1F" w:rsidRDefault="00797F1F" w:rsidP="00797F1F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D677A61" w14:textId="77777777" w:rsidR="00797F1F" w:rsidRPr="00EC07DC" w:rsidRDefault="00797F1F" w:rsidP="00797F1F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5CECD95" w14:textId="77777777" w:rsidR="00797F1F" w:rsidRPr="00EC07DC" w:rsidRDefault="00797F1F" w:rsidP="00797F1F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9B187CC" w14:textId="77777777" w:rsidR="00797F1F" w:rsidRPr="00EC07DC" w:rsidRDefault="00797F1F" w:rsidP="00797F1F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5AB37F90" w14:textId="77777777" w:rsidR="00797F1F" w:rsidRPr="00EC07DC" w:rsidRDefault="00797F1F" w:rsidP="00797F1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 xml:space="preserve">wsparcia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3331AB14" w14:textId="77777777" w:rsidR="00797F1F" w:rsidRPr="00EC07DC" w:rsidRDefault="00797F1F" w:rsidP="00797F1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u śmie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37CEA19" w14:textId="77777777" w:rsidR="00797F1F" w:rsidRPr="00EC07DC" w:rsidRDefault="00797F1F" w:rsidP="00797F1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ących zakupów (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)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A2D6DAA" w14:textId="77777777" w:rsidR="00797F1F" w:rsidRPr="00EC07DC" w:rsidRDefault="00797F1F" w:rsidP="00797F1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BD4EF84" w14:textId="77777777" w:rsidR="00797F1F" w:rsidRPr="00EC07DC" w:rsidRDefault="00797F1F" w:rsidP="00797F1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2F59636" w14:textId="77777777" w:rsidR="00797F1F" w:rsidRPr="00EC07DC" w:rsidRDefault="00797F1F" w:rsidP="00797F1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 odbiór z pralni (w obecności osoby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9067D1" w14:textId="77777777" w:rsidR="00797F1F" w:rsidRPr="00EC07DC" w:rsidRDefault="00797F1F" w:rsidP="00797F1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8EB7A5E" w14:textId="77777777" w:rsidR="00797F1F" w:rsidRPr="00EC07DC" w:rsidRDefault="00797F1F" w:rsidP="00797F1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zkoły (wyłącznie w obecności 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0CC23FE5" w14:textId="77777777" w:rsidR="00797F1F" w:rsidRPr="00EC07DC" w:rsidRDefault="00797F1F" w:rsidP="00797F1F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319DC35" w14:textId="77777777" w:rsidR="00797F1F" w:rsidRPr="00EC07DC" w:rsidRDefault="00797F1F" w:rsidP="00797F1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62219094" w14:textId="77777777" w:rsidR="00797F1F" w:rsidRPr="00EC07DC" w:rsidRDefault="00797F1F" w:rsidP="00797F1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chanie wózka 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CB467DD" w14:textId="77777777" w:rsidR="00797F1F" w:rsidRPr="00EC07DC" w:rsidRDefault="00797F1F" w:rsidP="00797F1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wieranie drzw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016AEA" w14:textId="77777777" w:rsidR="00797F1F" w:rsidRPr="00EC07DC" w:rsidRDefault="00797F1F" w:rsidP="00797F1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i głuchoniemym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6F86DA" w14:textId="77777777" w:rsidR="00797F1F" w:rsidRPr="00EC07DC" w:rsidRDefault="00797F1F" w:rsidP="00797F1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E9505C7" w14:textId="77777777" w:rsidR="00797F1F" w:rsidRPr="00EC07DC" w:rsidRDefault="00797F1F" w:rsidP="00797F1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260B800F" w14:textId="77777777" w:rsidR="00797F1F" w:rsidRPr="00EC07DC" w:rsidRDefault="00797F1F" w:rsidP="00797F1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transport samochodem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, członka jej rodzin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223C797C" w14:textId="77777777" w:rsidR="00797F1F" w:rsidRPr="00EC07DC" w:rsidRDefault="00797F1F" w:rsidP="00797F1F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50D4475" w14:textId="77777777" w:rsidR="00797F1F" w:rsidRPr="00EC07DC" w:rsidRDefault="00797F1F" w:rsidP="00797F1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6907F363" w14:textId="77777777" w:rsidR="00797F1F" w:rsidRPr="004657B5" w:rsidRDefault="00797F1F" w:rsidP="00797F1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110BF8" w14:textId="77777777" w:rsidR="00797F1F" w:rsidRPr="00EC07DC" w:rsidRDefault="00797F1F" w:rsidP="00797F1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0519F0" w14:textId="77777777" w:rsidR="00797F1F" w:rsidRPr="004657B5" w:rsidRDefault="00797F1F" w:rsidP="00797F1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 miejscu kultu religijnego, kawiarni, wydarzeniu plenerowym, etc.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CC0D4F1" w14:textId="77777777" w:rsidR="00797F1F" w:rsidRPr="004657B5" w:rsidRDefault="00797F1F" w:rsidP="00797F1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CB609B4" w14:textId="77777777" w:rsidR="00797F1F" w:rsidRPr="00EC07DC" w:rsidRDefault="00797F1F" w:rsidP="00797F1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E9F0473" w14:textId="77777777" w:rsidR="00797F1F" w:rsidRPr="00EC07DC" w:rsidRDefault="00797F1F" w:rsidP="00797F1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57A833F" w14:textId="77777777" w:rsidR="00797F1F" w:rsidRPr="004657B5" w:rsidRDefault="00797F1F" w:rsidP="00797F1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809EF0F" w14:textId="77777777" w:rsidR="00797F1F" w:rsidRPr="004657B5" w:rsidRDefault="00797F1F" w:rsidP="00797F1F">
      <w:pPr>
        <w:pStyle w:val="Akapitzlist"/>
        <w:numPr>
          <w:ilvl w:val="1"/>
          <w:numId w:val="7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usługowych w obecności 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025174C" w14:textId="77777777" w:rsidR="00797F1F" w:rsidRPr="004657B5" w:rsidRDefault="00797F1F" w:rsidP="00797F1F">
      <w:pPr>
        <w:pStyle w:val="Akapitzlist"/>
        <w:numPr>
          <w:ilvl w:val="1"/>
          <w:numId w:val="7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19FB9A66" w14:textId="77777777" w:rsidR="00797F1F" w:rsidRDefault="00797F1F" w:rsidP="00797F1F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645F0216" w14:textId="3301A20B" w:rsidR="00797F1F" w:rsidRDefault="00797F1F" w:rsidP="00797F1F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  <w:r w:rsidR="00167ED1">
        <w:rPr>
          <w:rFonts w:ascii="Calibri" w:hAnsi="Calibri" w:cs="Calibri"/>
        </w:rPr>
        <w:t xml:space="preserve">                                                     Podpis ……………………………………….</w:t>
      </w:r>
    </w:p>
    <w:p w14:paraId="3B451CB1" w14:textId="77777777" w:rsidR="00167ED1" w:rsidRPr="00EC07DC" w:rsidRDefault="00167ED1" w:rsidP="00797F1F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5C4FA879" w14:textId="77777777" w:rsidR="00AB6591" w:rsidRPr="00AB6591" w:rsidRDefault="00AB6591" w:rsidP="00AB6591">
      <w:pPr>
        <w:tabs>
          <w:tab w:val="left" w:pos="5760"/>
        </w:tabs>
        <w:spacing w:after="0" w:line="240" w:lineRule="auto"/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</w:pPr>
    </w:p>
    <w:sectPr w:rsidR="00AB6591" w:rsidRPr="00AB6591" w:rsidSect="00AB6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3" w:right="1418" w:bottom="720" w:left="1418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55C50" w14:textId="77777777" w:rsidR="0016393D" w:rsidRDefault="0016393D" w:rsidP="0061441C">
      <w:pPr>
        <w:spacing w:after="0" w:line="240" w:lineRule="auto"/>
      </w:pPr>
      <w:r>
        <w:separator/>
      </w:r>
    </w:p>
  </w:endnote>
  <w:endnote w:type="continuationSeparator" w:id="0">
    <w:p w14:paraId="3087B0FB" w14:textId="77777777" w:rsidR="0016393D" w:rsidRDefault="0016393D" w:rsidP="0061441C">
      <w:pPr>
        <w:spacing w:after="0" w:line="240" w:lineRule="auto"/>
      </w:pPr>
      <w:r>
        <w:continuationSeparator/>
      </w:r>
    </w:p>
  </w:endnote>
  <w:endnote w:type="continuationNotice" w:id="1">
    <w:p w14:paraId="0D6A1230" w14:textId="77777777" w:rsidR="0016393D" w:rsidRDefault="001639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323EE" w14:textId="77777777" w:rsidR="00CA3306" w:rsidRDefault="00CA33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57035B28" w:rsidR="004217E7" w:rsidRDefault="0016393D">
        <w:pPr>
          <w:pStyle w:val="Stopka"/>
          <w:jc w:val="right"/>
        </w:pPr>
      </w:p>
    </w:sdtContent>
  </w:sdt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891BA" w14:textId="77777777" w:rsidR="00CA3306" w:rsidRDefault="00CA33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BDB0B" w14:textId="77777777" w:rsidR="0016393D" w:rsidRDefault="0016393D" w:rsidP="0061441C">
      <w:pPr>
        <w:spacing w:after="0" w:line="240" w:lineRule="auto"/>
      </w:pPr>
      <w:r>
        <w:separator/>
      </w:r>
    </w:p>
  </w:footnote>
  <w:footnote w:type="continuationSeparator" w:id="0">
    <w:p w14:paraId="366E6409" w14:textId="77777777" w:rsidR="0016393D" w:rsidRDefault="0016393D" w:rsidP="0061441C">
      <w:pPr>
        <w:spacing w:after="0" w:line="240" w:lineRule="auto"/>
      </w:pPr>
      <w:r>
        <w:continuationSeparator/>
      </w:r>
    </w:p>
  </w:footnote>
  <w:footnote w:type="continuationNotice" w:id="1">
    <w:p w14:paraId="6323D0A7" w14:textId="77777777" w:rsidR="0016393D" w:rsidRDefault="001639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C1B05" w14:textId="77777777" w:rsidR="00CA3306" w:rsidRDefault="00CA33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12AE" w14:textId="6B81B2EA" w:rsidR="00256E0F" w:rsidRPr="00256E0F" w:rsidRDefault="00AB6335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2C16C70" wp14:editId="48CE22C3">
          <wp:simplePos x="0" y="0"/>
          <wp:positionH relativeFrom="margin">
            <wp:posOffset>1558925</wp:posOffset>
          </wp:positionH>
          <wp:positionV relativeFrom="margin">
            <wp:posOffset>-1570355</wp:posOffset>
          </wp:positionV>
          <wp:extent cx="2571115" cy="12852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115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276AAC2B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511036A7" w14:textId="77777777" w:rsidR="00B96FC4" w:rsidRPr="00B96FC4" w:rsidRDefault="00B96FC4" w:rsidP="00AB63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Program "Asystent osobisty osoby z niepełnosprawnością" - edycja 2024</w:t>
    </w:r>
  </w:p>
  <w:p w14:paraId="31B9E72F" w14:textId="1D4E9A49" w:rsidR="00256E0F" w:rsidRDefault="00B96FC4" w:rsidP="00AB63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Solidarnościowego</w:t>
    </w:r>
  </w:p>
  <w:p w14:paraId="4FB3727B" w14:textId="3AB7A843" w:rsidR="00AB6335" w:rsidRPr="00256E0F" w:rsidRDefault="00AB6335" w:rsidP="00B96FC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BEE031" wp14:editId="4BFF7EEF">
              <wp:simplePos x="0" y="0"/>
              <wp:positionH relativeFrom="column">
                <wp:posOffset>48260</wp:posOffset>
              </wp:positionH>
              <wp:positionV relativeFrom="paragraph">
                <wp:posOffset>118481</wp:posOffset>
              </wp:positionV>
              <wp:extent cx="5736566" cy="0"/>
              <wp:effectExtent l="0" t="0" r="1714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49C88B"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9.35pt" to="455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" strokecolor="#a5a5a5 [2092]" strokeweight=".25pt">
              <v:stroke joinstyle="miter"/>
            </v:line>
          </w:pict>
        </mc:Fallback>
      </mc:AlternateContent>
    </w:r>
  </w:p>
  <w:p w14:paraId="06AB157F" w14:textId="2EEC4297" w:rsidR="00256E0F" w:rsidRDefault="00256E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4B921" w14:textId="77777777" w:rsidR="00CA3306" w:rsidRDefault="00CA33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CAA709C"/>
    <w:multiLevelType w:val="hybridMultilevel"/>
    <w:tmpl w:val="4B033B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A9C49D"/>
    <w:multiLevelType w:val="hybridMultilevel"/>
    <w:tmpl w:val="EEA19F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203D4"/>
    <w:multiLevelType w:val="hybridMultilevel"/>
    <w:tmpl w:val="8BE2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27ECE"/>
    <w:multiLevelType w:val="hybridMultilevel"/>
    <w:tmpl w:val="3478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A381F"/>
    <w:multiLevelType w:val="hybridMultilevel"/>
    <w:tmpl w:val="8158891A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9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02114"/>
    <w:multiLevelType w:val="hybridMultilevel"/>
    <w:tmpl w:val="FD86C554"/>
    <w:lvl w:ilvl="0" w:tplc="301288FE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781D58"/>
    <w:multiLevelType w:val="hybridMultilevel"/>
    <w:tmpl w:val="407525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8BC15BE"/>
    <w:multiLevelType w:val="multilevel"/>
    <w:tmpl w:val="BC36F6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A6F52"/>
    <w:multiLevelType w:val="hybridMultilevel"/>
    <w:tmpl w:val="C2FCAE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12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</w:num>
  <w:num w:numId="12">
    <w:abstractNumId w:val="1"/>
  </w:num>
  <w:num w:numId="13">
    <w:abstractNumId w:val="0"/>
  </w:num>
  <w:num w:numId="14">
    <w:abstractNumId w:val="6"/>
  </w:num>
  <w:num w:numId="15">
    <w:abstractNumId w:val="18"/>
  </w:num>
  <w:num w:numId="16">
    <w:abstractNumId w:val="8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6EDD"/>
    <w:rsid w:val="00017465"/>
    <w:rsid w:val="00022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0F5D41"/>
    <w:rsid w:val="001031D7"/>
    <w:rsid w:val="00103B8B"/>
    <w:rsid w:val="00104394"/>
    <w:rsid w:val="00104C54"/>
    <w:rsid w:val="00105D0E"/>
    <w:rsid w:val="00105F0F"/>
    <w:rsid w:val="00110283"/>
    <w:rsid w:val="00110508"/>
    <w:rsid w:val="00110D14"/>
    <w:rsid w:val="0012128F"/>
    <w:rsid w:val="00122AAE"/>
    <w:rsid w:val="00132F39"/>
    <w:rsid w:val="00136C83"/>
    <w:rsid w:val="0014609B"/>
    <w:rsid w:val="00152CBA"/>
    <w:rsid w:val="0016393D"/>
    <w:rsid w:val="00164F79"/>
    <w:rsid w:val="0016541B"/>
    <w:rsid w:val="00167ED1"/>
    <w:rsid w:val="0017672A"/>
    <w:rsid w:val="00196746"/>
    <w:rsid w:val="001B3BF4"/>
    <w:rsid w:val="001D0F43"/>
    <w:rsid w:val="001D55EE"/>
    <w:rsid w:val="001F2035"/>
    <w:rsid w:val="001F33C2"/>
    <w:rsid w:val="001F509D"/>
    <w:rsid w:val="0020400A"/>
    <w:rsid w:val="00206B98"/>
    <w:rsid w:val="002129AF"/>
    <w:rsid w:val="002236D8"/>
    <w:rsid w:val="002241F0"/>
    <w:rsid w:val="00230E94"/>
    <w:rsid w:val="002435F1"/>
    <w:rsid w:val="00256E0F"/>
    <w:rsid w:val="00257614"/>
    <w:rsid w:val="00265987"/>
    <w:rsid w:val="00265AC7"/>
    <w:rsid w:val="00284BE4"/>
    <w:rsid w:val="00292DD1"/>
    <w:rsid w:val="00297182"/>
    <w:rsid w:val="002A01CE"/>
    <w:rsid w:val="002A49D3"/>
    <w:rsid w:val="002A7C5A"/>
    <w:rsid w:val="002B7B72"/>
    <w:rsid w:val="002C1BC0"/>
    <w:rsid w:val="002C7172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656"/>
    <w:rsid w:val="00357B1E"/>
    <w:rsid w:val="003659DF"/>
    <w:rsid w:val="00373430"/>
    <w:rsid w:val="00386452"/>
    <w:rsid w:val="003953BB"/>
    <w:rsid w:val="0039582B"/>
    <w:rsid w:val="003977EF"/>
    <w:rsid w:val="00397844"/>
    <w:rsid w:val="003A3CAC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A79"/>
    <w:rsid w:val="00415F87"/>
    <w:rsid w:val="004217E7"/>
    <w:rsid w:val="0042226C"/>
    <w:rsid w:val="0042336D"/>
    <w:rsid w:val="004366EE"/>
    <w:rsid w:val="00440711"/>
    <w:rsid w:val="00442517"/>
    <w:rsid w:val="00464A1B"/>
    <w:rsid w:val="0047311B"/>
    <w:rsid w:val="00487C6C"/>
    <w:rsid w:val="0049078B"/>
    <w:rsid w:val="00490EA4"/>
    <w:rsid w:val="004A0B6B"/>
    <w:rsid w:val="004B1D7B"/>
    <w:rsid w:val="004B5FD7"/>
    <w:rsid w:val="004B6010"/>
    <w:rsid w:val="004B6C39"/>
    <w:rsid w:val="004C0C4F"/>
    <w:rsid w:val="004C375D"/>
    <w:rsid w:val="004E6F21"/>
    <w:rsid w:val="004F2116"/>
    <w:rsid w:val="004F2B06"/>
    <w:rsid w:val="00503B0F"/>
    <w:rsid w:val="005160E3"/>
    <w:rsid w:val="00530E51"/>
    <w:rsid w:val="00545AED"/>
    <w:rsid w:val="00553031"/>
    <w:rsid w:val="00564A6E"/>
    <w:rsid w:val="00564F15"/>
    <w:rsid w:val="00566649"/>
    <w:rsid w:val="00566B6A"/>
    <w:rsid w:val="005710D0"/>
    <w:rsid w:val="005711D0"/>
    <w:rsid w:val="0057635A"/>
    <w:rsid w:val="005812FF"/>
    <w:rsid w:val="00583E18"/>
    <w:rsid w:val="005926CA"/>
    <w:rsid w:val="005932D6"/>
    <w:rsid w:val="005937F6"/>
    <w:rsid w:val="00597481"/>
    <w:rsid w:val="00597715"/>
    <w:rsid w:val="005A008D"/>
    <w:rsid w:val="005A0FA9"/>
    <w:rsid w:val="005A3630"/>
    <w:rsid w:val="005A76E3"/>
    <w:rsid w:val="005D0786"/>
    <w:rsid w:val="005E5AC0"/>
    <w:rsid w:val="005F38F5"/>
    <w:rsid w:val="005F7370"/>
    <w:rsid w:val="00606A6D"/>
    <w:rsid w:val="0061441C"/>
    <w:rsid w:val="0062639B"/>
    <w:rsid w:val="0063578B"/>
    <w:rsid w:val="00640141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A4339"/>
    <w:rsid w:val="006B3251"/>
    <w:rsid w:val="006B5C9B"/>
    <w:rsid w:val="006C3A26"/>
    <w:rsid w:val="006C6043"/>
    <w:rsid w:val="006D3ADB"/>
    <w:rsid w:val="006E263F"/>
    <w:rsid w:val="006F5BC9"/>
    <w:rsid w:val="00705595"/>
    <w:rsid w:val="0071447D"/>
    <w:rsid w:val="00714DF5"/>
    <w:rsid w:val="00715ECB"/>
    <w:rsid w:val="00716BB6"/>
    <w:rsid w:val="00725084"/>
    <w:rsid w:val="00742329"/>
    <w:rsid w:val="00744B49"/>
    <w:rsid w:val="00755855"/>
    <w:rsid w:val="00755E5C"/>
    <w:rsid w:val="007613F9"/>
    <w:rsid w:val="00766231"/>
    <w:rsid w:val="007701B4"/>
    <w:rsid w:val="007874A0"/>
    <w:rsid w:val="0079061F"/>
    <w:rsid w:val="007909E5"/>
    <w:rsid w:val="0079160D"/>
    <w:rsid w:val="00797F1F"/>
    <w:rsid w:val="007A5624"/>
    <w:rsid w:val="007A61B2"/>
    <w:rsid w:val="007B4231"/>
    <w:rsid w:val="007B592E"/>
    <w:rsid w:val="007C7E94"/>
    <w:rsid w:val="007D77F6"/>
    <w:rsid w:val="007E116E"/>
    <w:rsid w:val="007E1D27"/>
    <w:rsid w:val="007E7552"/>
    <w:rsid w:val="00816365"/>
    <w:rsid w:val="00821F1A"/>
    <w:rsid w:val="008263CF"/>
    <w:rsid w:val="008348FB"/>
    <w:rsid w:val="00841156"/>
    <w:rsid w:val="008452C3"/>
    <w:rsid w:val="008601FB"/>
    <w:rsid w:val="00861109"/>
    <w:rsid w:val="00870370"/>
    <w:rsid w:val="008802B6"/>
    <w:rsid w:val="00880691"/>
    <w:rsid w:val="00891C9A"/>
    <w:rsid w:val="00892DAD"/>
    <w:rsid w:val="0089502A"/>
    <w:rsid w:val="008B0BDC"/>
    <w:rsid w:val="008B1ABB"/>
    <w:rsid w:val="008B3C8D"/>
    <w:rsid w:val="008B6039"/>
    <w:rsid w:val="008C344E"/>
    <w:rsid w:val="008C348F"/>
    <w:rsid w:val="008C7E64"/>
    <w:rsid w:val="008D411D"/>
    <w:rsid w:val="008E0276"/>
    <w:rsid w:val="008E33DB"/>
    <w:rsid w:val="008F306B"/>
    <w:rsid w:val="00904A8C"/>
    <w:rsid w:val="009155A1"/>
    <w:rsid w:val="00916FB8"/>
    <w:rsid w:val="00923FA9"/>
    <w:rsid w:val="00927688"/>
    <w:rsid w:val="00932441"/>
    <w:rsid w:val="00934ADB"/>
    <w:rsid w:val="009372D3"/>
    <w:rsid w:val="00942CF4"/>
    <w:rsid w:val="00946D98"/>
    <w:rsid w:val="009626BE"/>
    <w:rsid w:val="00964087"/>
    <w:rsid w:val="00987057"/>
    <w:rsid w:val="009A42E9"/>
    <w:rsid w:val="009A448D"/>
    <w:rsid w:val="009A565C"/>
    <w:rsid w:val="009B41BD"/>
    <w:rsid w:val="009B6A2F"/>
    <w:rsid w:val="009C4DD8"/>
    <w:rsid w:val="009D06E1"/>
    <w:rsid w:val="009D17AA"/>
    <w:rsid w:val="009E1E3B"/>
    <w:rsid w:val="009E28AA"/>
    <w:rsid w:val="009E2B95"/>
    <w:rsid w:val="009E3774"/>
    <w:rsid w:val="009F0582"/>
    <w:rsid w:val="00A05B9B"/>
    <w:rsid w:val="00A11189"/>
    <w:rsid w:val="00A17532"/>
    <w:rsid w:val="00A275C6"/>
    <w:rsid w:val="00A27D13"/>
    <w:rsid w:val="00A34F3A"/>
    <w:rsid w:val="00A36AD7"/>
    <w:rsid w:val="00A4118F"/>
    <w:rsid w:val="00A472A1"/>
    <w:rsid w:val="00A53726"/>
    <w:rsid w:val="00A60BFE"/>
    <w:rsid w:val="00A65213"/>
    <w:rsid w:val="00A658ED"/>
    <w:rsid w:val="00A679DD"/>
    <w:rsid w:val="00A8252A"/>
    <w:rsid w:val="00A91A23"/>
    <w:rsid w:val="00A92A01"/>
    <w:rsid w:val="00A9365C"/>
    <w:rsid w:val="00A9796D"/>
    <w:rsid w:val="00AA35BD"/>
    <w:rsid w:val="00AA6B05"/>
    <w:rsid w:val="00AB6335"/>
    <w:rsid w:val="00AB6591"/>
    <w:rsid w:val="00AD1636"/>
    <w:rsid w:val="00AD2FFE"/>
    <w:rsid w:val="00AD41F1"/>
    <w:rsid w:val="00AE545F"/>
    <w:rsid w:val="00B26BF5"/>
    <w:rsid w:val="00B31E6E"/>
    <w:rsid w:val="00B47706"/>
    <w:rsid w:val="00B52BFD"/>
    <w:rsid w:val="00B54ADC"/>
    <w:rsid w:val="00B65F4F"/>
    <w:rsid w:val="00B6672E"/>
    <w:rsid w:val="00B80EE8"/>
    <w:rsid w:val="00B84F31"/>
    <w:rsid w:val="00B923FD"/>
    <w:rsid w:val="00B9273E"/>
    <w:rsid w:val="00B94685"/>
    <w:rsid w:val="00B96FC4"/>
    <w:rsid w:val="00B97675"/>
    <w:rsid w:val="00BA7F46"/>
    <w:rsid w:val="00BB2BED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3D1A"/>
    <w:rsid w:val="00C36D6F"/>
    <w:rsid w:val="00C43CE7"/>
    <w:rsid w:val="00C44CCC"/>
    <w:rsid w:val="00C50E0B"/>
    <w:rsid w:val="00C5196B"/>
    <w:rsid w:val="00C65F2F"/>
    <w:rsid w:val="00C91675"/>
    <w:rsid w:val="00CA1A4E"/>
    <w:rsid w:val="00CA329F"/>
    <w:rsid w:val="00CA3306"/>
    <w:rsid w:val="00CC0C29"/>
    <w:rsid w:val="00CC1F60"/>
    <w:rsid w:val="00CC23BF"/>
    <w:rsid w:val="00CC5938"/>
    <w:rsid w:val="00CD040D"/>
    <w:rsid w:val="00CD3786"/>
    <w:rsid w:val="00CD4194"/>
    <w:rsid w:val="00CD7257"/>
    <w:rsid w:val="00CE3EC2"/>
    <w:rsid w:val="00CF687F"/>
    <w:rsid w:val="00D01FE8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0A5"/>
    <w:rsid w:val="00D63796"/>
    <w:rsid w:val="00D66274"/>
    <w:rsid w:val="00D66D98"/>
    <w:rsid w:val="00D80D02"/>
    <w:rsid w:val="00D85F6E"/>
    <w:rsid w:val="00D93130"/>
    <w:rsid w:val="00D94439"/>
    <w:rsid w:val="00D96259"/>
    <w:rsid w:val="00D963C0"/>
    <w:rsid w:val="00DA089D"/>
    <w:rsid w:val="00DA0E7F"/>
    <w:rsid w:val="00DA3FB7"/>
    <w:rsid w:val="00DB149F"/>
    <w:rsid w:val="00DB7FBA"/>
    <w:rsid w:val="00DC12DB"/>
    <w:rsid w:val="00DC2E91"/>
    <w:rsid w:val="00DC41D6"/>
    <w:rsid w:val="00DD760B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C6500"/>
    <w:rsid w:val="00ED6BF6"/>
    <w:rsid w:val="00EE2589"/>
    <w:rsid w:val="00EF55B8"/>
    <w:rsid w:val="00F10EA9"/>
    <w:rsid w:val="00F14A5B"/>
    <w:rsid w:val="00F16B72"/>
    <w:rsid w:val="00F27F06"/>
    <w:rsid w:val="00F40412"/>
    <w:rsid w:val="00F41813"/>
    <w:rsid w:val="00F505F3"/>
    <w:rsid w:val="00F511D5"/>
    <w:rsid w:val="00F52FA7"/>
    <w:rsid w:val="00F54FD2"/>
    <w:rsid w:val="00F55023"/>
    <w:rsid w:val="00F561E3"/>
    <w:rsid w:val="00F62CA9"/>
    <w:rsid w:val="00F82A0E"/>
    <w:rsid w:val="00F85C6A"/>
    <w:rsid w:val="00F85E55"/>
    <w:rsid w:val="00F9070E"/>
    <w:rsid w:val="00FA052B"/>
    <w:rsid w:val="00FB5CB2"/>
    <w:rsid w:val="00FC5F0F"/>
    <w:rsid w:val="00FD0406"/>
    <w:rsid w:val="00FD214C"/>
    <w:rsid w:val="00FD34A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docId w15:val="{19F29EFF-E746-40A2-91BE-E41D42D9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54D1-BF98-45E4-AE8F-DCD89461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Rębisz M</cp:lastModifiedBy>
  <cp:revision>10</cp:revision>
  <cp:lastPrinted>2023-12-08T08:58:00Z</cp:lastPrinted>
  <dcterms:created xsi:type="dcterms:W3CDTF">2023-11-15T12:51:00Z</dcterms:created>
  <dcterms:modified xsi:type="dcterms:W3CDTF">2023-12-08T08:59:00Z</dcterms:modified>
</cp:coreProperties>
</file>